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205" w:type="dxa"/>
        <w:tblInd w:w="357" w:type="dxa"/>
        <w:tblLook w:val="04A0" w:firstRow="1" w:lastRow="0" w:firstColumn="1" w:lastColumn="0" w:noHBand="0" w:noVBand="1"/>
      </w:tblPr>
      <w:tblGrid>
        <w:gridCol w:w="3040"/>
        <w:gridCol w:w="4111"/>
        <w:gridCol w:w="3054"/>
      </w:tblGrid>
      <w:tr w:rsidR="008C35AD" w14:paraId="32317B5C" w14:textId="77777777" w:rsidTr="008C35AD">
        <w:tc>
          <w:tcPr>
            <w:tcW w:w="10205" w:type="dxa"/>
            <w:gridSpan w:val="3"/>
          </w:tcPr>
          <w:p w14:paraId="22FEDCB3" w14:textId="77777777" w:rsidR="008C35AD" w:rsidRPr="008C35AD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10"/>
                <w:szCs w:val="10"/>
              </w:rPr>
            </w:pPr>
          </w:p>
          <w:p w14:paraId="26659546" w14:textId="77777777" w:rsidR="008C35AD" w:rsidRPr="003211E0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3211E0">
              <w:rPr>
                <w:rFonts w:ascii="Rockwell Extra Bold" w:hAnsi="Rockwell Extra Bold"/>
                <w:sz w:val="36"/>
                <w:szCs w:val="36"/>
              </w:rPr>
              <w:t>1 januari – 31 maart 2021</w:t>
            </w:r>
          </w:p>
          <w:p w14:paraId="221C5488" w14:textId="77777777" w:rsidR="008C35AD" w:rsidRPr="00174A1C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20"/>
                <w:szCs w:val="20"/>
              </w:rPr>
            </w:pPr>
          </w:p>
          <w:p w14:paraId="33E39E6E" w14:textId="214B1BB7" w:rsidR="008C35AD" w:rsidRPr="00822B76" w:rsidRDefault="00822B76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40"/>
                <w:szCs w:val="40"/>
              </w:rPr>
            </w:pPr>
            <w:r w:rsidRPr="00822B76">
              <w:rPr>
                <w:rFonts w:ascii="Rockwell Extra Bold" w:hAnsi="Rockwell Extra Bold"/>
                <w:color w:val="FF0000"/>
                <w:sz w:val="40"/>
                <w:szCs w:val="40"/>
              </w:rPr>
              <w:t>WINTER</w:t>
            </w:r>
            <w:r w:rsidR="008C35AD" w:rsidRPr="00822B76">
              <w:rPr>
                <w:rFonts w:ascii="Rockwell Extra Bold" w:hAnsi="Rockwell Extra Bold"/>
                <w:color w:val="FF0000"/>
                <w:sz w:val="40"/>
                <w:szCs w:val="40"/>
              </w:rPr>
              <w:t>ZOEKTOCHT</w:t>
            </w:r>
          </w:p>
          <w:p w14:paraId="3E419E34" w14:textId="77777777" w:rsidR="008C35AD" w:rsidRPr="00822B76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6"/>
                <w:szCs w:val="16"/>
              </w:rPr>
            </w:pPr>
          </w:p>
          <w:p w14:paraId="765F0C3A" w14:textId="4EBB57EE" w:rsidR="008C35AD" w:rsidRPr="00822B76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i/>
                <w:iCs/>
                <w:color w:val="FF0000"/>
                <w:sz w:val="40"/>
                <w:szCs w:val="40"/>
              </w:rPr>
            </w:pPr>
            <w:r w:rsidRPr="00822B76">
              <w:rPr>
                <w:rFonts w:ascii="Rockwell Extra Bold" w:hAnsi="Rockwell Extra Bold"/>
                <w:i/>
                <w:iCs/>
                <w:color w:val="FF0000"/>
                <w:sz w:val="40"/>
                <w:szCs w:val="40"/>
              </w:rPr>
              <w:t>Speuren in Lichtervelde</w:t>
            </w:r>
          </w:p>
          <w:p w14:paraId="04291440" w14:textId="77777777" w:rsidR="00EC009A" w:rsidRPr="00EC009A" w:rsidRDefault="00EC009A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0"/>
                <w:szCs w:val="10"/>
              </w:rPr>
            </w:pPr>
          </w:p>
          <w:p w14:paraId="00720B8B" w14:textId="77777777" w:rsidR="008C35AD" w:rsidRPr="008C35AD" w:rsidRDefault="008C35AD">
            <w:pPr>
              <w:ind w:left="0" w:firstLine="0"/>
              <w:rPr>
                <w:sz w:val="10"/>
                <w:szCs w:val="10"/>
              </w:rPr>
            </w:pPr>
          </w:p>
        </w:tc>
      </w:tr>
      <w:tr w:rsidR="008C35AD" w14:paraId="1B8249D4" w14:textId="77777777" w:rsidTr="008C35AD">
        <w:trPr>
          <w:trHeight w:val="567"/>
        </w:trPr>
        <w:tc>
          <w:tcPr>
            <w:tcW w:w="7151" w:type="dxa"/>
            <w:gridSpan w:val="2"/>
          </w:tcPr>
          <w:p w14:paraId="1408E42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35DAB656" w14:textId="34269A32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 w:rsidRPr="003211E0">
              <w:rPr>
                <w:rFonts w:ascii="Rockwell Extra Bold" w:hAnsi="Rockwell Extra Bold"/>
                <w:sz w:val="32"/>
                <w:szCs w:val="32"/>
              </w:rPr>
              <w:t>ANTWOORDFORMULIER</w:t>
            </w:r>
          </w:p>
        </w:tc>
        <w:tc>
          <w:tcPr>
            <w:tcW w:w="3054" w:type="dxa"/>
          </w:tcPr>
          <w:p w14:paraId="3A45D5F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2F56442D" w14:textId="242F77C6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>
              <w:rPr>
                <w:rFonts w:ascii="Rockwell Extra Bold" w:hAnsi="Rockwell Extra Bold"/>
                <w:sz w:val="28"/>
                <w:szCs w:val="28"/>
              </w:rPr>
              <w:t>Nr. :</w:t>
            </w:r>
          </w:p>
        </w:tc>
      </w:tr>
      <w:tr w:rsidR="008C35AD" w14:paraId="5787C701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196D616" w14:textId="77777777" w:rsidR="008C35AD" w:rsidRPr="008C35AD" w:rsidRDefault="008C35AD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057132E" w14:textId="6EBA0898" w:rsidR="008C35AD" w:rsidRDefault="008C35AD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:</w:t>
            </w:r>
          </w:p>
        </w:tc>
      </w:tr>
      <w:tr w:rsidR="008C35AD" w14:paraId="4F92C1B2" w14:textId="77777777" w:rsidTr="008C35AD">
        <w:trPr>
          <w:trHeight w:val="510"/>
        </w:trPr>
        <w:tc>
          <w:tcPr>
            <w:tcW w:w="7151" w:type="dxa"/>
            <w:gridSpan w:val="2"/>
          </w:tcPr>
          <w:p w14:paraId="4BE6509D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E5CB69E" w14:textId="510BC736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Straat :</w:t>
            </w:r>
          </w:p>
        </w:tc>
        <w:tc>
          <w:tcPr>
            <w:tcW w:w="3054" w:type="dxa"/>
          </w:tcPr>
          <w:p w14:paraId="2C84AA54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EEA5A31" w14:textId="5DAF6363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r. :</w:t>
            </w:r>
          </w:p>
        </w:tc>
      </w:tr>
      <w:tr w:rsidR="0067655B" w14:paraId="2AFBFC2C" w14:textId="77777777" w:rsidTr="0067655B">
        <w:trPr>
          <w:trHeight w:val="510"/>
        </w:trPr>
        <w:tc>
          <w:tcPr>
            <w:tcW w:w="3040" w:type="dxa"/>
          </w:tcPr>
          <w:p w14:paraId="71C10B79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B41C09" w14:textId="7887186D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Postcode :</w:t>
            </w:r>
          </w:p>
        </w:tc>
        <w:tc>
          <w:tcPr>
            <w:tcW w:w="7165" w:type="dxa"/>
            <w:gridSpan w:val="2"/>
          </w:tcPr>
          <w:p w14:paraId="2004E94C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C1DB6D6" w14:textId="15E22728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 xml:space="preserve">Woonplaats : </w:t>
            </w:r>
          </w:p>
        </w:tc>
      </w:tr>
      <w:tr w:rsidR="0067655B" w14:paraId="1CBA0970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A312CC6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005E1F4" w14:textId="232EEC6F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E-mailadres :</w:t>
            </w:r>
          </w:p>
        </w:tc>
      </w:tr>
      <w:tr w:rsidR="0067655B" w14:paraId="729C7D4A" w14:textId="77777777" w:rsidTr="008C35AD">
        <w:trPr>
          <w:trHeight w:val="510"/>
        </w:trPr>
        <w:tc>
          <w:tcPr>
            <w:tcW w:w="10205" w:type="dxa"/>
            <w:gridSpan w:val="3"/>
          </w:tcPr>
          <w:p w14:paraId="3C77C878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08BF38" w14:textId="2B8F8897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rekeninghouder van de betaling :</w:t>
            </w:r>
          </w:p>
        </w:tc>
      </w:tr>
    </w:tbl>
    <w:p w14:paraId="185C64D2" w14:textId="77777777" w:rsidR="008C35AD" w:rsidRPr="0067655B" w:rsidRDefault="008C35AD">
      <w:pPr>
        <w:rPr>
          <w:sz w:val="40"/>
          <w:szCs w:val="40"/>
        </w:rPr>
      </w:pPr>
    </w:p>
    <w:tbl>
      <w:tblPr>
        <w:tblStyle w:val="Tabelraster"/>
        <w:tblW w:w="10204" w:type="dxa"/>
        <w:tblInd w:w="357" w:type="dxa"/>
        <w:tblLook w:val="04A0" w:firstRow="1" w:lastRow="0" w:firstColumn="1" w:lastColumn="0" w:noHBand="0" w:noVBand="1"/>
      </w:tblPr>
      <w:tblGrid>
        <w:gridCol w:w="850"/>
        <w:gridCol w:w="9354"/>
      </w:tblGrid>
      <w:tr w:rsidR="0067655B" w14:paraId="6CCA3B77" w14:textId="77777777" w:rsidTr="00B84A30">
        <w:trPr>
          <w:trHeight w:val="567"/>
        </w:trPr>
        <w:tc>
          <w:tcPr>
            <w:tcW w:w="850" w:type="dxa"/>
          </w:tcPr>
          <w:p w14:paraId="3FAB9B18" w14:textId="77777777" w:rsidR="00487B7F" w:rsidRPr="00B84A30" w:rsidRDefault="00487B7F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882BCC9" w14:textId="091E4093" w:rsidR="0067655B" w:rsidRPr="00EE2221" w:rsidRDefault="00487B7F" w:rsidP="00487B7F">
            <w:pPr>
              <w:ind w:left="0" w:firstLine="0"/>
              <w:jc w:val="center"/>
              <w:rPr>
                <w:rFonts w:ascii="Arial Black" w:hAnsi="Arial Black"/>
                <w:b/>
                <w:bCs/>
              </w:rPr>
            </w:pPr>
            <w:r w:rsidRPr="00EE2221">
              <w:rPr>
                <w:rFonts w:ascii="Arial Black" w:hAnsi="Arial Black"/>
                <w:b/>
                <w:bCs/>
              </w:rPr>
              <w:t>1</w:t>
            </w:r>
            <w:r w:rsidR="00B30FC3" w:rsidRPr="00EE2221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9354" w:type="dxa"/>
          </w:tcPr>
          <w:p w14:paraId="6D923888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3A4B10A4" w14:textId="40B7FDD9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/>
                <w:b/>
                <w:bCs/>
                <w:sz w:val="26"/>
                <w:szCs w:val="26"/>
              </w:rPr>
              <w:t>tweevoud – drievoud – vijfvoud – zevenvoud – negenvoud – elfvoud – priemgetal</w:t>
            </w:r>
          </w:p>
        </w:tc>
      </w:tr>
      <w:tr w:rsidR="0067655B" w14:paraId="72005876" w14:textId="77777777" w:rsidTr="00B84A30">
        <w:trPr>
          <w:trHeight w:val="567"/>
        </w:trPr>
        <w:tc>
          <w:tcPr>
            <w:tcW w:w="850" w:type="dxa"/>
          </w:tcPr>
          <w:p w14:paraId="5790B7CC" w14:textId="77777777" w:rsidR="001B73A5" w:rsidRPr="00B84A30" w:rsidRDefault="001B73A5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C4A8E1" w14:textId="38A9723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.</w:t>
            </w:r>
          </w:p>
        </w:tc>
        <w:tc>
          <w:tcPr>
            <w:tcW w:w="9354" w:type="dxa"/>
          </w:tcPr>
          <w:p w14:paraId="2E5D4102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0D904053" w14:textId="1D8FBD48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5 – 10 – 15 – 20 – 25 – 30 – 35 – 40</w:t>
            </w:r>
          </w:p>
        </w:tc>
      </w:tr>
      <w:tr w:rsidR="0067655B" w14:paraId="6CD401A6" w14:textId="77777777" w:rsidTr="00B84A30">
        <w:trPr>
          <w:trHeight w:val="567"/>
        </w:trPr>
        <w:tc>
          <w:tcPr>
            <w:tcW w:w="850" w:type="dxa"/>
          </w:tcPr>
          <w:p w14:paraId="6993815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0DADB4D" w14:textId="4FC5928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3.</w:t>
            </w:r>
          </w:p>
        </w:tc>
        <w:tc>
          <w:tcPr>
            <w:tcW w:w="9354" w:type="dxa"/>
          </w:tcPr>
          <w:p w14:paraId="202D1596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124E9C6F" w14:textId="4A93B900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2 – 13 – 14 – 15 – 16 – 17 – 18</w:t>
            </w:r>
          </w:p>
        </w:tc>
      </w:tr>
      <w:tr w:rsidR="0067655B" w14:paraId="4A047C0D" w14:textId="77777777" w:rsidTr="00B84A30">
        <w:trPr>
          <w:trHeight w:val="567"/>
        </w:trPr>
        <w:tc>
          <w:tcPr>
            <w:tcW w:w="850" w:type="dxa"/>
          </w:tcPr>
          <w:p w14:paraId="522E2AA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F060067" w14:textId="5AD5ABD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4.</w:t>
            </w:r>
          </w:p>
        </w:tc>
        <w:tc>
          <w:tcPr>
            <w:tcW w:w="9354" w:type="dxa"/>
          </w:tcPr>
          <w:p w14:paraId="675428D7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1C502768" w14:textId="7CA1D422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twee – drie – vier – vijf – zes – zeven – acht – negen – tien</w:t>
            </w:r>
          </w:p>
        </w:tc>
      </w:tr>
      <w:tr w:rsidR="0067655B" w14:paraId="11019354" w14:textId="77777777" w:rsidTr="00B84A30">
        <w:trPr>
          <w:trHeight w:val="567"/>
        </w:trPr>
        <w:tc>
          <w:tcPr>
            <w:tcW w:w="850" w:type="dxa"/>
          </w:tcPr>
          <w:p w14:paraId="05AEE61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5EAF216" w14:textId="50271073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5.</w:t>
            </w:r>
          </w:p>
        </w:tc>
        <w:tc>
          <w:tcPr>
            <w:tcW w:w="9354" w:type="dxa"/>
          </w:tcPr>
          <w:p w14:paraId="4904844E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2917CC33" w14:textId="22AFB020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 – zeven – acht – negen – tien</w:t>
            </w:r>
          </w:p>
        </w:tc>
      </w:tr>
      <w:tr w:rsidR="0067655B" w14:paraId="635544F4" w14:textId="77777777" w:rsidTr="00B84A30">
        <w:trPr>
          <w:trHeight w:val="567"/>
        </w:trPr>
        <w:tc>
          <w:tcPr>
            <w:tcW w:w="850" w:type="dxa"/>
          </w:tcPr>
          <w:p w14:paraId="6834F745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98A310F" w14:textId="21BCEF4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6.</w:t>
            </w:r>
          </w:p>
        </w:tc>
        <w:tc>
          <w:tcPr>
            <w:tcW w:w="9354" w:type="dxa"/>
          </w:tcPr>
          <w:p w14:paraId="3E930959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  <w:lang w:val="en-US"/>
              </w:rPr>
            </w:pPr>
          </w:p>
          <w:p w14:paraId="047DA5FB" w14:textId="4D548584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  <w:lang w:val="en-US"/>
              </w:rPr>
              <w:t>A – B – C – D – E – F – G – H</w:t>
            </w:r>
          </w:p>
        </w:tc>
      </w:tr>
      <w:tr w:rsidR="0067655B" w14:paraId="037012C2" w14:textId="77777777" w:rsidTr="00B84A30">
        <w:trPr>
          <w:trHeight w:val="567"/>
        </w:trPr>
        <w:tc>
          <w:tcPr>
            <w:tcW w:w="850" w:type="dxa"/>
          </w:tcPr>
          <w:p w14:paraId="1D0562E8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C5D7397" w14:textId="52FF08E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7.</w:t>
            </w:r>
          </w:p>
        </w:tc>
        <w:tc>
          <w:tcPr>
            <w:tcW w:w="9354" w:type="dxa"/>
          </w:tcPr>
          <w:p w14:paraId="39B48E5A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59433C60" w14:textId="29DA607E" w:rsidR="0067655B" w:rsidRPr="00290E6F" w:rsidRDefault="00D1759C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boever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bruyne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cabouter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cock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mulder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rycke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Dewolf</w:t>
            </w:r>
            <w:proofErr w:type="spellEnd"/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.</w:t>
            </w:r>
          </w:p>
        </w:tc>
      </w:tr>
      <w:tr w:rsidR="0067655B" w14:paraId="0B9EECE9" w14:textId="77777777" w:rsidTr="00B84A30">
        <w:trPr>
          <w:trHeight w:val="567"/>
        </w:trPr>
        <w:tc>
          <w:tcPr>
            <w:tcW w:w="850" w:type="dxa"/>
          </w:tcPr>
          <w:p w14:paraId="6A0A559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ED917E" w14:textId="72B021B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8.</w:t>
            </w:r>
          </w:p>
        </w:tc>
        <w:tc>
          <w:tcPr>
            <w:tcW w:w="9354" w:type="dxa"/>
          </w:tcPr>
          <w:p w14:paraId="67F96D7E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7D8C54D2" w14:textId="5EC5DE99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bisschop – burgemeester – geestelijke – geneesheer – koster – minister – pastoor.</w:t>
            </w:r>
          </w:p>
        </w:tc>
      </w:tr>
      <w:tr w:rsidR="0067655B" w14:paraId="14E0A86B" w14:textId="77777777" w:rsidTr="00B84A30">
        <w:trPr>
          <w:trHeight w:val="567"/>
        </w:trPr>
        <w:tc>
          <w:tcPr>
            <w:tcW w:w="850" w:type="dxa"/>
          </w:tcPr>
          <w:p w14:paraId="1AE4BF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9A0CFD6" w14:textId="2982D2FB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9.</w:t>
            </w:r>
          </w:p>
        </w:tc>
        <w:tc>
          <w:tcPr>
            <w:tcW w:w="9354" w:type="dxa"/>
          </w:tcPr>
          <w:p w14:paraId="4C4E9C90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6AF35A6B" w14:textId="1526AB35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één – twee – drie </w:t>
            </w:r>
            <w:r w:rsidR="00B2526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– </w:t>
            </w: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vier</w:t>
            </w:r>
            <w:r w:rsidR="00B25264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</w:t>
            </w: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– vijf – zes</w:t>
            </w:r>
            <w:r w:rsidR="00D66BCB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zeven – acht – negen – tien</w:t>
            </w:r>
          </w:p>
        </w:tc>
      </w:tr>
      <w:tr w:rsidR="0067655B" w14:paraId="541A36C2" w14:textId="77777777" w:rsidTr="00B84A30">
        <w:trPr>
          <w:trHeight w:val="567"/>
        </w:trPr>
        <w:tc>
          <w:tcPr>
            <w:tcW w:w="850" w:type="dxa"/>
          </w:tcPr>
          <w:p w14:paraId="6BA4D8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36CC48A" w14:textId="5491779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0.</w:t>
            </w:r>
          </w:p>
        </w:tc>
        <w:tc>
          <w:tcPr>
            <w:tcW w:w="9354" w:type="dxa"/>
          </w:tcPr>
          <w:p w14:paraId="681DEF3D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09A9D9EE" w14:textId="7ED90EE9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januari – februari – maart – april – mei – juni – juli – augustus</w:t>
            </w:r>
          </w:p>
        </w:tc>
      </w:tr>
      <w:tr w:rsidR="0067655B" w14:paraId="5F18D3BC" w14:textId="77777777" w:rsidTr="00B84A30">
        <w:trPr>
          <w:trHeight w:val="567"/>
        </w:trPr>
        <w:tc>
          <w:tcPr>
            <w:tcW w:w="850" w:type="dxa"/>
          </w:tcPr>
          <w:p w14:paraId="474DA3E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5B13490" w14:textId="2E211C7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1.</w:t>
            </w:r>
          </w:p>
        </w:tc>
        <w:tc>
          <w:tcPr>
            <w:tcW w:w="9354" w:type="dxa"/>
          </w:tcPr>
          <w:p w14:paraId="604737F2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6"/>
                <w:szCs w:val="6"/>
                <w:shd w:val="clear" w:color="auto" w:fill="FFFFFF"/>
              </w:rPr>
            </w:pPr>
          </w:p>
          <w:p w14:paraId="0CB38C44" w14:textId="5F6FD4E5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color w:val="262626"/>
                <w:sz w:val="26"/>
                <w:szCs w:val="26"/>
                <w:shd w:val="clear" w:color="auto" w:fill="FFFFFF"/>
              </w:rPr>
              <w:t>één – twee – drie – vier – vijf – zes – zeven – acht – negen – tien</w:t>
            </w:r>
          </w:p>
        </w:tc>
      </w:tr>
      <w:tr w:rsidR="0067655B" w14:paraId="7C415C73" w14:textId="77777777" w:rsidTr="00B84A30">
        <w:trPr>
          <w:trHeight w:val="567"/>
        </w:trPr>
        <w:tc>
          <w:tcPr>
            <w:tcW w:w="850" w:type="dxa"/>
          </w:tcPr>
          <w:p w14:paraId="0EAF687B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983DA7" w14:textId="0896726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2.</w:t>
            </w:r>
          </w:p>
        </w:tc>
        <w:tc>
          <w:tcPr>
            <w:tcW w:w="9354" w:type="dxa"/>
          </w:tcPr>
          <w:p w14:paraId="7D249B24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567FB4A1" w14:textId="273A2831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blind – dom – fier – scheel – sluw – sterk – trouw – vals</w:t>
            </w:r>
          </w:p>
        </w:tc>
      </w:tr>
      <w:tr w:rsidR="0067655B" w14:paraId="679749A2" w14:textId="77777777" w:rsidTr="00B84A30">
        <w:trPr>
          <w:trHeight w:val="567"/>
        </w:trPr>
        <w:tc>
          <w:tcPr>
            <w:tcW w:w="850" w:type="dxa"/>
          </w:tcPr>
          <w:p w14:paraId="36DD36D0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8570367" w14:textId="7A47FDB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3.</w:t>
            </w:r>
          </w:p>
        </w:tc>
        <w:tc>
          <w:tcPr>
            <w:tcW w:w="9354" w:type="dxa"/>
          </w:tcPr>
          <w:p w14:paraId="18220938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7284B16B" w14:textId="0060AEE4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921 – 1922 – 1923 – 1924 – 1925 – 1926 – 1927 – 1928 – 1929</w:t>
            </w:r>
          </w:p>
        </w:tc>
      </w:tr>
      <w:tr w:rsidR="0067655B" w14:paraId="7BBA5ECF" w14:textId="77777777" w:rsidTr="00B84A30">
        <w:trPr>
          <w:trHeight w:val="567"/>
        </w:trPr>
        <w:tc>
          <w:tcPr>
            <w:tcW w:w="850" w:type="dxa"/>
          </w:tcPr>
          <w:p w14:paraId="31207B3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44D6563" w14:textId="5F8CA19A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4.</w:t>
            </w:r>
          </w:p>
        </w:tc>
        <w:tc>
          <w:tcPr>
            <w:tcW w:w="9354" w:type="dxa"/>
          </w:tcPr>
          <w:p w14:paraId="5D10EAAA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6"/>
                <w:szCs w:val="6"/>
                <w:shd w:val="clear" w:color="auto" w:fill="FFFFFF"/>
              </w:rPr>
            </w:pPr>
          </w:p>
          <w:p w14:paraId="31F0BE1E" w14:textId="6CC85926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color w:val="262626"/>
                <w:sz w:val="26"/>
                <w:szCs w:val="26"/>
                <w:shd w:val="clear" w:color="auto" w:fill="FFFFFF"/>
              </w:rPr>
              <w:t>één – twee – drie – vier – vijf – zes – zeven – acht – negen – tien</w:t>
            </w:r>
          </w:p>
        </w:tc>
      </w:tr>
      <w:tr w:rsidR="0067655B" w14:paraId="6163E23B" w14:textId="77777777" w:rsidTr="00B84A30">
        <w:trPr>
          <w:trHeight w:val="567"/>
        </w:trPr>
        <w:tc>
          <w:tcPr>
            <w:tcW w:w="850" w:type="dxa"/>
          </w:tcPr>
          <w:p w14:paraId="46525FBF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068B73" w14:textId="4622F65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5.</w:t>
            </w:r>
          </w:p>
        </w:tc>
        <w:tc>
          <w:tcPr>
            <w:tcW w:w="9354" w:type="dxa"/>
          </w:tcPr>
          <w:p w14:paraId="4F544A45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37D42A34" w14:textId="6D076255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8 – 19 – 20 - 21 – 22 – 23 – 24 – 25 – 26 – 27</w:t>
            </w:r>
          </w:p>
        </w:tc>
      </w:tr>
      <w:tr w:rsidR="0067655B" w14:paraId="02A0F343" w14:textId="77777777" w:rsidTr="00B84A30">
        <w:trPr>
          <w:trHeight w:val="567"/>
        </w:trPr>
        <w:tc>
          <w:tcPr>
            <w:tcW w:w="850" w:type="dxa"/>
          </w:tcPr>
          <w:p w14:paraId="07FA999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2041361" w14:textId="612FF5E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6.</w:t>
            </w:r>
          </w:p>
        </w:tc>
        <w:tc>
          <w:tcPr>
            <w:tcW w:w="9354" w:type="dxa"/>
          </w:tcPr>
          <w:p w14:paraId="1BF9B210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4FEAED5D" w14:textId="6FB2086A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21 jaar – 22 jaar – 23 jaar – 24 jaar - 25 jaar – 26 jaar – 27 jaar – 28 jaar – 29 jaar</w:t>
            </w:r>
          </w:p>
        </w:tc>
      </w:tr>
      <w:tr w:rsidR="0067655B" w14:paraId="03E6703B" w14:textId="77777777" w:rsidTr="00B84A30">
        <w:trPr>
          <w:trHeight w:val="567"/>
        </w:trPr>
        <w:tc>
          <w:tcPr>
            <w:tcW w:w="850" w:type="dxa"/>
          </w:tcPr>
          <w:p w14:paraId="3FEE27B3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E5AABA" w14:textId="33E3A99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7.</w:t>
            </w:r>
          </w:p>
        </w:tc>
        <w:tc>
          <w:tcPr>
            <w:tcW w:w="9354" w:type="dxa"/>
          </w:tcPr>
          <w:p w14:paraId="2EE477DE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73A10915" w14:textId="6765290B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compagnie – gebrek – jammer – melodie – schuif – tweegevecht – vrucht – zoogdier</w:t>
            </w:r>
          </w:p>
        </w:tc>
      </w:tr>
      <w:tr w:rsidR="0067655B" w14:paraId="67C8EF89" w14:textId="77777777" w:rsidTr="00B84A30">
        <w:trPr>
          <w:trHeight w:val="567"/>
        </w:trPr>
        <w:tc>
          <w:tcPr>
            <w:tcW w:w="850" w:type="dxa"/>
          </w:tcPr>
          <w:p w14:paraId="7BE11A8E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D6A1158" w14:textId="2E75E50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8.</w:t>
            </w:r>
          </w:p>
        </w:tc>
        <w:tc>
          <w:tcPr>
            <w:tcW w:w="9354" w:type="dxa"/>
          </w:tcPr>
          <w:p w14:paraId="1920C721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6"/>
                <w:szCs w:val="6"/>
                <w:shd w:val="clear" w:color="auto" w:fill="FFFFFF"/>
              </w:rPr>
            </w:pPr>
          </w:p>
          <w:p w14:paraId="3A6C4CBE" w14:textId="0DD75692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color w:val="262626"/>
                <w:sz w:val="26"/>
                <w:szCs w:val="26"/>
                <w:shd w:val="clear" w:color="auto" w:fill="FFFFFF"/>
              </w:rPr>
              <w:t>één – twee – drie – vier – vijf – zes – zeven – acht – negen – tien</w:t>
            </w:r>
          </w:p>
        </w:tc>
      </w:tr>
      <w:tr w:rsidR="0067655B" w14:paraId="134DFA6A" w14:textId="77777777" w:rsidTr="00B84A30">
        <w:trPr>
          <w:trHeight w:val="567"/>
        </w:trPr>
        <w:tc>
          <w:tcPr>
            <w:tcW w:w="850" w:type="dxa"/>
          </w:tcPr>
          <w:p w14:paraId="679106B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F5E8F51" w14:textId="05C4BCF0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9.</w:t>
            </w:r>
          </w:p>
        </w:tc>
        <w:tc>
          <w:tcPr>
            <w:tcW w:w="9354" w:type="dxa"/>
          </w:tcPr>
          <w:p w14:paraId="0AD98FFA" w14:textId="77777777" w:rsidR="00F03A3F" w:rsidRPr="00290E6F" w:rsidRDefault="00F03A3F" w:rsidP="00290E6F">
            <w:pPr>
              <w:ind w:left="0" w:firstLine="0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229A44CC" w14:textId="1797F6D1" w:rsidR="0067655B" w:rsidRPr="00290E6F" w:rsidRDefault="00F03A3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bot – langzamerhand – kantoor – misleiden – monster – verlegen – voetbal – w</w:t>
            </w:r>
            <w:r w:rsidR="00A00CC9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aterkering</w:t>
            </w:r>
          </w:p>
        </w:tc>
      </w:tr>
      <w:tr w:rsidR="0067655B" w14:paraId="7141CE71" w14:textId="77777777" w:rsidTr="00B84A30">
        <w:trPr>
          <w:trHeight w:val="567"/>
        </w:trPr>
        <w:tc>
          <w:tcPr>
            <w:tcW w:w="850" w:type="dxa"/>
          </w:tcPr>
          <w:p w14:paraId="36743EF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AC9703D" w14:textId="41BACDC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0.</w:t>
            </w:r>
          </w:p>
        </w:tc>
        <w:tc>
          <w:tcPr>
            <w:tcW w:w="9354" w:type="dxa"/>
          </w:tcPr>
          <w:p w14:paraId="76B26B21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318C5FBE" w14:textId="1983F749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941 – 1952 – 1943 – 1944 – 1945 – 1946 – 1947 – 1948 – 1949</w:t>
            </w:r>
          </w:p>
        </w:tc>
      </w:tr>
      <w:tr w:rsidR="0067655B" w14:paraId="1911AD4C" w14:textId="77777777" w:rsidTr="00B84A30">
        <w:trPr>
          <w:trHeight w:val="567"/>
        </w:trPr>
        <w:tc>
          <w:tcPr>
            <w:tcW w:w="850" w:type="dxa"/>
          </w:tcPr>
          <w:p w14:paraId="25A01E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8A1B7AD" w14:textId="249FE85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1.</w:t>
            </w:r>
          </w:p>
        </w:tc>
        <w:tc>
          <w:tcPr>
            <w:tcW w:w="9354" w:type="dxa"/>
          </w:tcPr>
          <w:p w14:paraId="5BD36860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6"/>
                <w:szCs w:val="6"/>
                <w:shd w:val="clear" w:color="auto" w:fill="FFFFFF"/>
              </w:rPr>
            </w:pPr>
          </w:p>
          <w:p w14:paraId="0499BDC4" w14:textId="35C4D95C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color w:val="262626"/>
                <w:sz w:val="26"/>
                <w:szCs w:val="26"/>
                <w:shd w:val="clear" w:color="auto" w:fill="FFFFFF"/>
              </w:rPr>
              <w:t>nul – één – twee – drie – vier – vijf – zes – zeven – acht – negen – tien</w:t>
            </w:r>
          </w:p>
        </w:tc>
      </w:tr>
      <w:tr w:rsidR="0067655B" w14:paraId="5452F37C" w14:textId="77777777" w:rsidTr="00B84A30">
        <w:trPr>
          <w:trHeight w:val="567"/>
        </w:trPr>
        <w:tc>
          <w:tcPr>
            <w:tcW w:w="850" w:type="dxa"/>
          </w:tcPr>
          <w:p w14:paraId="130FDFE7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107A3EF" w14:textId="0ABD165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2.</w:t>
            </w:r>
          </w:p>
        </w:tc>
        <w:tc>
          <w:tcPr>
            <w:tcW w:w="9354" w:type="dxa"/>
          </w:tcPr>
          <w:p w14:paraId="4554BFA9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6"/>
                <w:szCs w:val="6"/>
                <w:shd w:val="clear" w:color="auto" w:fill="FFFFFF"/>
              </w:rPr>
            </w:pPr>
          </w:p>
          <w:p w14:paraId="5631ECB6" w14:textId="58580F6D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color w:val="262626"/>
                <w:sz w:val="26"/>
                <w:szCs w:val="26"/>
                <w:shd w:val="clear" w:color="auto" w:fill="FFFFFF"/>
              </w:rPr>
              <w:t>één – twee – drie – vier – vijf – zes – zeven – acht – negen – tien</w:t>
            </w:r>
          </w:p>
        </w:tc>
      </w:tr>
      <w:tr w:rsidR="0067655B" w14:paraId="5E7002E7" w14:textId="77777777" w:rsidTr="00B84A30">
        <w:trPr>
          <w:trHeight w:val="567"/>
        </w:trPr>
        <w:tc>
          <w:tcPr>
            <w:tcW w:w="850" w:type="dxa"/>
          </w:tcPr>
          <w:p w14:paraId="15176E1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3CFB3CD" w14:textId="630D6CE5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3.</w:t>
            </w:r>
          </w:p>
        </w:tc>
        <w:tc>
          <w:tcPr>
            <w:tcW w:w="9354" w:type="dxa"/>
          </w:tcPr>
          <w:p w14:paraId="220A182C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0D53AF12" w14:textId="5F4981EC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16 – 17 – 18 – 19 – 20 – 21 – 22 – 23</w:t>
            </w:r>
          </w:p>
        </w:tc>
      </w:tr>
      <w:tr w:rsidR="0067655B" w14:paraId="60E19E95" w14:textId="77777777" w:rsidTr="00B84A30">
        <w:trPr>
          <w:trHeight w:val="567"/>
        </w:trPr>
        <w:tc>
          <w:tcPr>
            <w:tcW w:w="850" w:type="dxa"/>
          </w:tcPr>
          <w:p w14:paraId="31183B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E1BF09B" w14:textId="3EE6A36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4.</w:t>
            </w:r>
          </w:p>
        </w:tc>
        <w:tc>
          <w:tcPr>
            <w:tcW w:w="9354" w:type="dxa"/>
          </w:tcPr>
          <w:p w14:paraId="66D0160B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0A2C4F0F" w14:textId="784E16DD" w:rsidR="0067655B" w:rsidRPr="00290E6F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vijftiende – zestiende – zeventiende – achttiende – negentiende – twintigste</w:t>
            </w:r>
          </w:p>
        </w:tc>
      </w:tr>
      <w:tr w:rsidR="0067655B" w14:paraId="345E43AC" w14:textId="77777777" w:rsidTr="00B84A30">
        <w:trPr>
          <w:trHeight w:val="567"/>
        </w:trPr>
        <w:tc>
          <w:tcPr>
            <w:tcW w:w="850" w:type="dxa"/>
          </w:tcPr>
          <w:p w14:paraId="56F2B8E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EC929D4" w14:textId="09BDF1D2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5.</w:t>
            </w:r>
          </w:p>
        </w:tc>
        <w:tc>
          <w:tcPr>
            <w:tcW w:w="9354" w:type="dxa"/>
          </w:tcPr>
          <w:p w14:paraId="5AE1814A" w14:textId="77777777" w:rsidR="00290E6F" w:rsidRPr="00290E6F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6"/>
                <w:szCs w:val="6"/>
              </w:rPr>
            </w:pPr>
          </w:p>
          <w:p w14:paraId="4A8D9371" w14:textId="64750344" w:rsidR="0067655B" w:rsidRPr="00290E6F" w:rsidRDefault="006C503E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gezwellen </w:t>
            </w:r>
            <w:r w:rsidR="00290E6F"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– 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herten</w:t>
            </w:r>
            <w:r w:rsidR="00290E6F"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maaltijden</w:t>
            </w:r>
            <w:r w:rsidR="00290E6F"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muziektermen</w:t>
            </w:r>
            <w:r w:rsidR="00290E6F"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planten</w:t>
            </w:r>
            <w:r w:rsidR="00290E6F" w:rsidRPr="00290E6F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 xml:space="preserve"> – roofdieren – </w:t>
            </w:r>
            <w:r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straffen</w:t>
            </w:r>
          </w:p>
        </w:tc>
      </w:tr>
    </w:tbl>
    <w:p w14:paraId="57F66681" w14:textId="3448CE5D" w:rsidR="003211E0" w:rsidRDefault="003211E0"/>
    <w:p w14:paraId="68218566" w14:textId="2CBE25AF" w:rsidR="00FA62A8" w:rsidRDefault="00FA62A8"/>
    <w:p w14:paraId="15B883D1" w14:textId="62A5A936" w:rsidR="00FA62A8" w:rsidRDefault="00FA62A8"/>
    <w:tbl>
      <w:tblPr>
        <w:tblStyle w:val="Tabelraster"/>
        <w:tblW w:w="0" w:type="auto"/>
        <w:tblInd w:w="3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1"/>
        <w:gridCol w:w="1134"/>
      </w:tblGrid>
      <w:tr w:rsidR="00FA62A8" w14:paraId="50AD5DAC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4DD15CC1" w14:textId="77777777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D95B1F" w14:textId="52DEF106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290E6F">
              <w:rPr>
                <w:rFonts w:ascii="Arial" w:hAnsi="Arial" w:cs="Arial"/>
                <w:b/>
                <w:bCs/>
              </w:rPr>
              <w:t>Schiftingsvraag 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482" w14:textId="77777777" w:rsidR="00FA62A8" w:rsidRDefault="00FA62A8">
            <w:pPr>
              <w:ind w:left="0" w:firstLine="0"/>
            </w:pPr>
          </w:p>
        </w:tc>
      </w:tr>
      <w:tr w:rsidR="00FA62A8" w14:paraId="5AA218B1" w14:textId="77777777" w:rsidTr="00B30FC3">
        <w:tc>
          <w:tcPr>
            <w:tcW w:w="2381" w:type="dxa"/>
          </w:tcPr>
          <w:p w14:paraId="25EF5F49" w14:textId="77777777" w:rsidR="00FA62A8" w:rsidRDefault="00FA62A8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73827" w14:textId="77777777" w:rsidR="00FA62A8" w:rsidRPr="00B30FC3" w:rsidRDefault="00FA62A8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FA62A8" w14:paraId="7F82CF45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7A8493D6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9A2721" w14:textId="73E02F54" w:rsidR="00FA62A8" w:rsidRPr="004A50DC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A50DC">
              <w:rPr>
                <w:rFonts w:ascii="Arial" w:hAnsi="Arial" w:cs="Arial"/>
                <w:b/>
                <w:bCs/>
              </w:rPr>
              <w:t xml:space="preserve">Schiftingsvraag 2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4E3" w14:textId="77777777" w:rsidR="00FA62A8" w:rsidRDefault="00FA62A8">
            <w:pPr>
              <w:ind w:left="0" w:firstLine="0"/>
            </w:pPr>
          </w:p>
        </w:tc>
      </w:tr>
    </w:tbl>
    <w:p w14:paraId="085976FB" w14:textId="716E60EB" w:rsidR="00FA62A8" w:rsidRDefault="00FA62A8">
      <w:r>
        <w:t xml:space="preserve"> </w:t>
      </w:r>
    </w:p>
    <w:p w14:paraId="5F2F3BC4" w14:textId="77777777" w:rsidR="00FA62A8" w:rsidRDefault="00FA62A8" w:rsidP="00B00D5F">
      <w:pPr>
        <w:ind w:left="0" w:firstLine="0"/>
      </w:pPr>
    </w:p>
    <w:sectPr w:rsidR="00FA62A8" w:rsidSect="003211E0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0"/>
    <w:rsid w:val="000E0FF0"/>
    <w:rsid w:val="00174A1C"/>
    <w:rsid w:val="001B73A5"/>
    <w:rsid w:val="00264D6B"/>
    <w:rsid w:val="00290E6F"/>
    <w:rsid w:val="003211E0"/>
    <w:rsid w:val="003241F2"/>
    <w:rsid w:val="003F79AA"/>
    <w:rsid w:val="00487B7F"/>
    <w:rsid w:val="004A50DC"/>
    <w:rsid w:val="00575FE5"/>
    <w:rsid w:val="0067655B"/>
    <w:rsid w:val="006C503E"/>
    <w:rsid w:val="00822B76"/>
    <w:rsid w:val="008C35AD"/>
    <w:rsid w:val="009F5C43"/>
    <w:rsid w:val="00A00CC9"/>
    <w:rsid w:val="00B00D5F"/>
    <w:rsid w:val="00B25264"/>
    <w:rsid w:val="00B30FC3"/>
    <w:rsid w:val="00B54151"/>
    <w:rsid w:val="00B84A30"/>
    <w:rsid w:val="00C6358F"/>
    <w:rsid w:val="00D1759C"/>
    <w:rsid w:val="00D66BCB"/>
    <w:rsid w:val="00DB528E"/>
    <w:rsid w:val="00DE011E"/>
    <w:rsid w:val="00E05259"/>
    <w:rsid w:val="00EC009A"/>
    <w:rsid w:val="00EE2221"/>
    <w:rsid w:val="00F03A3F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12"/>
  <w15:chartTrackingRefBased/>
  <w15:docId w15:val="{5D1D4217-1EE2-45C6-8EA9-E3A7859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left="357" w:hanging="35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0E1-5A18-4320-BC85-BA5673B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elrue</dc:creator>
  <cp:keywords/>
  <dc:description/>
  <cp:lastModifiedBy>Willy Elst</cp:lastModifiedBy>
  <cp:revision>4</cp:revision>
  <dcterms:created xsi:type="dcterms:W3CDTF">2020-12-20T19:31:00Z</dcterms:created>
  <dcterms:modified xsi:type="dcterms:W3CDTF">2021-01-16T17:42:00Z</dcterms:modified>
</cp:coreProperties>
</file>